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433-04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ЭТМЛ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Электротехмонтажлаборатория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2696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3213001374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2.10.201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5.04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78 (25.04.2018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Гаврилов Сергей Федор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25-92-69, 25-87-2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езд Дорожны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мната 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«АльфаСтрахование»</w:t>
              <w:br/>
              <w:t>№ Лицензии: СИ № 2239 от 13 ноября 2017 года</w:t>
              <w:br/>
              <w:t>Адрес: 115162, г. Москва, ул. Шаболовка, д. 31, стр. Б</w:t>
              <w:br/>
              <w:t>Контактные телефоны: +7 (495) 788-09-99,  факс: +7 (495) 785-08-88</w:t>
              <w:br/>
              <w:t>Веб сайт: www.alfastrah.ru</w:t>
              <w:br/>
              <w:t>Электронная почта: alfastrah@alfastrah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791R/906/00032/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7.04.2026 по 16.04.2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